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25B8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25B8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25B8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25B8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w:t>
      </w:r>
      <w:r w:rsidRPr="00E25B81">
        <w:rPr>
          <w:rFonts w:ascii="Times New Roman" w:hAnsi="Times New Roman" w:cs="Times New Roman"/>
          <w:sz w:val="24"/>
          <w:szCs w:val="24"/>
        </w:rPr>
        <w:t>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w:t>
      </w:r>
      <w:r w:rsidRPr="00E25B81">
        <w:rPr>
          <w:rFonts w:ascii="Times New Roman" w:hAnsi="Times New Roman" w:cs="Times New Roman"/>
          <w:sz w:val="24"/>
          <w:szCs w:val="24"/>
        </w:rPr>
        <w:t xml:space="preserve">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77777777" w:rsidR="00E25B81" w:rsidRPr="005D4E27" w:rsidRDefault="00E25B81" w:rsidP="00557653">
      <w:pPr>
        <w:pStyle w:val="PargrafodaLista"/>
        <w:numPr>
          <w:ilvl w:val="2"/>
          <w:numId w:val="6"/>
        </w:numPr>
        <w:spacing w:line="360" w:lineRule="auto"/>
        <w:jc w:val="both"/>
        <w:rPr>
          <w:rFonts w:ascii="Times New Roman" w:hAnsi="Times New Roman" w:cs="Times New Roman"/>
          <w:sz w:val="24"/>
          <w:szCs w:val="24"/>
        </w:rPr>
      </w:pPr>
    </w:p>
    <w:sectPr w:rsidR="00E25B81"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D25E5"/>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668E"/>
    <w:rsid w:val="007E6CA3"/>
    <w:rsid w:val="007F0FBB"/>
    <w:rsid w:val="007F5393"/>
    <w:rsid w:val="007F76B9"/>
    <w:rsid w:val="008002DB"/>
    <w:rsid w:val="00800BC6"/>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2051"/>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C5E85"/>
    <w:rsid w:val="00AD023D"/>
    <w:rsid w:val="00AD0DBF"/>
    <w:rsid w:val="00AD49D7"/>
    <w:rsid w:val="00AE3460"/>
    <w:rsid w:val="00AF29D8"/>
    <w:rsid w:val="00AF2F43"/>
    <w:rsid w:val="00B00FCB"/>
    <w:rsid w:val="00B01174"/>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02CE"/>
    <w:rsid w:val="00D96D77"/>
    <w:rsid w:val="00DA442F"/>
    <w:rsid w:val="00DB5DB5"/>
    <w:rsid w:val="00DC001D"/>
    <w:rsid w:val="00DC1055"/>
    <w:rsid w:val="00DC401C"/>
    <w:rsid w:val="00DD6D49"/>
    <w:rsid w:val="00E019F0"/>
    <w:rsid w:val="00E11C76"/>
    <w:rsid w:val="00E13BB9"/>
    <w:rsid w:val="00E2553F"/>
    <w:rsid w:val="00E25B81"/>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21.png"/><Relationship Id="rId231" Type="http://schemas.openxmlformats.org/officeDocument/2006/relationships/image" Target="media/image21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theme" Target="theme/theme1.xml"/><Relationship Id="rId106" Type="http://schemas.openxmlformats.org/officeDocument/2006/relationships/hyperlink" Target="https://pt.brusheezy.com/" TargetMode="External"/><Relationship Id="rId127" Type="http://schemas.openxmlformats.org/officeDocument/2006/relationships/image" Target="media/image1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22</Pages>
  <Words>16505</Words>
  <Characters>8912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01</cp:revision>
  <dcterms:created xsi:type="dcterms:W3CDTF">2022-04-05T19:01:00Z</dcterms:created>
  <dcterms:modified xsi:type="dcterms:W3CDTF">2022-04-09T23:01:00Z</dcterms:modified>
</cp:coreProperties>
</file>